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2C6CE5" w:rsidRDefault="001E22A9" w:rsidP="00F34718">
      <w:pPr>
        <w:spacing w:after="0" w:line="240" w:lineRule="auto"/>
        <w:rPr>
          <w:rFonts w:ascii="Algerian" w:hAnsi="Algerian"/>
          <w:b/>
          <w:sz w:val="28"/>
          <w:szCs w:val="28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279980" r:id="rId9"/>
        </w:object>
      </w:r>
      <w:r w:rsidR="000548CD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2C6CE5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2C6CE5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2C6CE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C6CE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2C6CE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C6CE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2C6CE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C6CE5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2C6CE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C6CE5">
        <w:rPr>
          <w:rFonts w:asciiTheme="majorHAnsi" w:hAnsiTheme="majorHAnsi"/>
          <w:b/>
          <w:sz w:val="24"/>
          <w:szCs w:val="24"/>
        </w:rPr>
        <w:t xml:space="preserve">Website: </w:t>
      </w:r>
      <w:hyperlink r:id="rId11" w:history="1">
        <w:r w:rsidRPr="002C6CE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2C6CE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2" w:history="1">
        <w:r w:rsidRPr="002C6CE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2C6CE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2C6CE5" w:rsidRDefault="000548CD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C6CE5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D1BB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957FA1">
        <w:rPr>
          <w:rFonts w:ascii="Times New Roman" w:hAnsi="Times New Roman"/>
          <w:sz w:val="24"/>
          <w:szCs w:val="24"/>
        </w:rPr>
        <w:t>FIRST</w:t>
      </w:r>
      <w:r w:rsidR="00B71DEA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A71148">
        <w:rPr>
          <w:rFonts w:ascii="Times New Roman" w:hAnsi="Times New Roman"/>
          <w:sz w:val="24"/>
          <w:szCs w:val="24"/>
        </w:rPr>
        <w:t>DIPLOMA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BD1D7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 0111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GENETICS AND PLANT BREE</w:t>
      </w:r>
      <w:r w:rsidR="0083757E">
        <w:rPr>
          <w:rFonts w:ascii="Times New Roman" w:hAnsi="Times New Roman"/>
          <w:b/>
          <w:sz w:val="24"/>
          <w:szCs w:val="24"/>
        </w:rPr>
        <w:t>DING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548CD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8CD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548CD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8CD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A1060" w:rsidRDefault="00166EAF" w:rsidP="0098223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32B3">
        <w:rPr>
          <w:rFonts w:ascii="Times New Roman" w:hAnsi="Times New Roman"/>
          <w:sz w:val="24"/>
          <w:szCs w:val="24"/>
        </w:rPr>
        <w:t>Genetics is important in Agriculture. Discuss</w:t>
      </w:r>
      <w:r w:rsidR="003C32B3">
        <w:rPr>
          <w:rFonts w:ascii="Times New Roman" w:hAnsi="Times New Roman"/>
          <w:sz w:val="24"/>
          <w:szCs w:val="24"/>
        </w:rPr>
        <w:tab/>
      </w:r>
      <w:r w:rsidR="003C32B3">
        <w:rPr>
          <w:rFonts w:ascii="Times New Roman" w:hAnsi="Times New Roman"/>
          <w:sz w:val="24"/>
          <w:szCs w:val="24"/>
        </w:rPr>
        <w:tab/>
      </w:r>
      <w:r w:rsidR="003C32B3">
        <w:rPr>
          <w:rFonts w:ascii="Times New Roman" w:hAnsi="Times New Roman"/>
          <w:sz w:val="24"/>
          <w:szCs w:val="24"/>
        </w:rPr>
        <w:tab/>
      </w:r>
      <w:r w:rsidR="003C32B3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3C32B3">
        <w:rPr>
          <w:rFonts w:ascii="Times New Roman" w:hAnsi="Times New Roman"/>
          <w:sz w:val="24"/>
          <w:szCs w:val="24"/>
        </w:rPr>
        <w:tab/>
        <w:t>(4 Marks)</w:t>
      </w:r>
    </w:p>
    <w:p w:rsidR="003C32B3" w:rsidRDefault="003C32B3" w:rsidP="0098223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yplody is a condition important in plants but rare in animals. Describe the reasons behind it.</w:t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 w:rsidR="005F77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8107C" w:rsidRDefault="00170247" w:rsidP="0098223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meiosis and mitosis cell division in an organi</w:t>
      </w:r>
      <w:r w:rsidR="00B47F2F">
        <w:rPr>
          <w:rFonts w:ascii="Times New Roman" w:hAnsi="Times New Roman"/>
          <w:sz w:val="24"/>
          <w:szCs w:val="24"/>
        </w:rPr>
        <w:t>sm</w:t>
      </w:r>
      <w:r w:rsidR="00B47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70247" w:rsidRDefault="00170247" w:rsidP="0098223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effect of mutation in an organi</w:t>
      </w:r>
      <w:r w:rsidR="004D2323">
        <w:rPr>
          <w:rFonts w:ascii="Times New Roman" w:hAnsi="Times New Roman"/>
          <w:sz w:val="24"/>
          <w:szCs w:val="24"/>
        </w:rPr>
        <w:t>sm</w:t>
      </w:r>
      <w:r w:rsidR="004D23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70247" w:rsidRDefault="00170247" w:rsidP="0098223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homologous chromosom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70247" w:rsidRDefault="00170247" w:rsidP="0098223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echanism that influence cross pollination in pl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70247" w:rsidRDefault="00170247" w:rsidP="0098223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briefly the importance of tissue culture as a tool for crop improvement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E361D" w:rsidRPr="009F366D" w:rsidRDefault="000E361D" w:rsidP="000E361D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9F366D">
        <w:rPr>
          <w:rFonts w:ascii="Times New Roman" w:hAnsi="Times New Roman"/>
          <w:b/>
          <w:sz w:val="24"/>
          <w:szCs w:val="24"/>
        </w:rPr>
        <w:t>QUESTION TWO (15 MARKS)</w:t>
      </w:r>
    </w:p>
    <w:p w:rsidR="000E361D" w:rsidRDefault="00A5645F" w:rsidP="000E361D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importance of mit</w:t>
      </w:r>
      <w:r w:rsidR="000E361D">
        <w:rPr>
          <w:rFonts w:ascii="Times New Roman" w:hAnsi="Times New Roman"/>
          <w:sz w:val="24"/>
          <w:szCs w:val="24"/>
        </w:rPr>
        <w:t>osis cell division in an organism.</w:t>
      </w:r>
      <w:r w:rsidR="000E361D">
        <w:rPr>
          <w:rFonts w:ascii="Times New Roman" w:hAnsi="Times New Roman"/>
          <w:sz w:val="24"/>
          <w:szCs w:val="24"/>
        </w:rPr>
        <w:tab/>
      </w:r>
      <w:r w:rsidR="000E361D">
        <w:rPr>
          <w:rFonts w:ascii="Times New Roman" w:hAnsi="Times New Roman"/>
          <w:sz w:val="24"/>
          <w:szCs w:val="24"/>
        </w:rPr>
        <w:tab/>
      </w:r>
      <w:r w:rsidR="000E361D">
        <w:rPr>
          <w:rFonts w:ascii="Times New Roman" w:hAnsi="Times New Roman"/>
          <w:sz w:val="24"/>
          <w:szCs w:val="24"/>
        </w:rPr>
        <w:tab/>
        <w:t>(3Marks)</w:t>
      </w:r>
    </w:p>
    <w:p w:rsidR="000E361D" w:rsidRDefault="000E361D" w:rsidP="000E361D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diagrams describe the translocation and deletion structural changes of a chromosome</w:t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</w:r>
      <w:r w:rsidR="00D51514">
        <w:rPr>
          <w:rFonts w:ascii="Times New Roman" w:hAnsi="Times New Roman"/>
          <w:sz w:val="24"/>
          <w:szCs w:val="24"/>
        </w:rPr>
        <w:tab/>
        <w:t>(6 Marks)</w:t>
      </w:r>
    </w:p>
    <w:p w:rsidR="00D51514" w:rsidRDefault="00D51514" w:rsidP="000E361D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</w:t>
      </w:r>
      <w:r w:rsidR="00805B30">
        <w:rPr>
          <w:rFonts w:ascii="Times New Roman" w:hAnsi="Times New Roman"/>
          <w:sz w:val="24"/>
          <w:szCs w:val="24"/>
        </w:rPr>
        <w:t>pur</w:t>
      </w:r>
      <w:r>
        <w:rPr>
          <w:rFonts w:ascii="Times New Roman" w:hAnsi="Times New Roman"/>
          <w:sz w:val="24"/>
          <w:szCs w:val="24"/>
        </w:rPr>
        <w:t>e</w:t>
      </w:r>
      <w:r w:rsidR="00805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e method of crop improvement stating its import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Marks) </w:t>
      </w:r>
    </w:p>
    <w:p w:rsidR="008F0A90" w:rsidRDefault="008F0A90" w:rsidP="008F0A9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F0A90" w:rsidRPr="00645F83" w:rsidRDefault="008F0A90" w:rsidP="008F0A9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45F83">
        <w:rPr>
          <w:rFonts w:ascii="Times New Roman" w:hAnsi="Times New Roman"/>
          <w:b/>
          <w:sz w:val="24"/>
          <w:szCs w:val="24"/>
        </w:rPr>
        <w:lastRenderedPageBreak/>
        <w:t>QUESTION THREE (15 MARKS)</w:t>
      </w:r>
    </w:p>
    <w:p w:rsidR="008F0A90" w:rsidRDefault="008F0A90" w:rsidP="008F0A90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ortance of Genetic engineering in Agricul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8F0A90" w:rsidRDefault="008F0A90" w:rsidP="008F0A90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one type of mutation importance in crop improv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F0A90" w:rsidRDefault="008F0A90" w:rsidP="008F0A90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arthenogen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D3C88" w:rsidRPr="00F24203" w:rsidRDefault="006D3C88" w:rsidP="006D3C88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24203">
        <w:rPr>
          <w:rFonts w:ascii="Times New Roman" w:hAnsi="Times New Roman"/>
          <w:b/>
          <w:sz w:val="24"/>
          <w:szCs w:val="24"/>
        </w:rPr>
        <w:t>QUESTION FOUR (15 MARKS)</w:t>
      </w:r>
    </w:p>
    <w:p w:rsidR="006D3C88" w:rsidRDefault="006D3C88" w:rsidP="006D3C88">
      <w:pPr>
        <w:pStyle w:val="ListParagraph"/>
        <w:numPr>
          <w:ilvl w:val="0"/>
          <w:numId w:val="29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briefly the conventional method of plant breed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arks)</w:t>
      </w:r>
    </w:p>
    <w:p w:rsidR="006D3C88" w:rsidRDefault="006D3C88" w:rsidP="006D3C88">
      <w:pPr>
        <w:pStyle w:val="ListParagraph"/>
        <w:numPr>
          <w:ilvl w:val="0"/>
          <w:numId w:val="29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mechanisms that promote self pollu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D3C88" w:rsidRPr="006D3C88" w:rsidRDefault="006D3C88" w:rsidP="006D3C88">
      <w:pPr>
        <w:pStyle w:val="ListParagraph"/>
        <w:numPr>
          <w:ilvl w:val="0"/>
          <w:numId w:val="29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importance of meiotic cell division in an organis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6D3C88" w:rsidRPr="006D3C88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E6" w:rsidRDefault="00F36CE6" w:rsidP="00164445">
      <w:pPr>
        <w:spacing w:after="0" w:line="240" w:lineRule="auto"/>
      </w:pPr>
      <w:r>
        <w:separator/>
      </w:r>
    </w:p>
  </w:endnote>
  <w:endnote w:type="continuationSeparator" w:id="0">
    <w:p w:rsidR="00F36CE6" w:rsidRDefault="00F36CE6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36CE6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548CD">
      <w:fldChar w:fldCharType="begin"/>
    </w:r>
    <w:r>
      <w:instrText xml:space="preserve"> PAGE   \* MERGEFORMAT </w:instrText>
    </w:r>
    <w:r w:rsidR="000548CD">
      <w:fldChar w:fldCharType="separate"/>
    </w:r>
    <w:r w:rsidR="00A5645F" w:rsidRPr="00A5645F">
      <w:rPr>
        <w:rFonts w:asciiTheme="majorHAnsi" w:hAnsiTheme="majorHAnsi"/>
        <w:noProof/>
      </w:rPr>
      <w:t>1</w:t>
    </w:r>
    <w:r w:rsidR="000548CD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E6" w:rsidRDefault="00F36CE6" w:rsidP="00164445">
      <w:pPr>
        <w:spacing w:after="0" w:line="240" w:lineRule="auto"/>
      </w:pPr>
      <w:r>
        <w:separator/>
      </w:r>
    </w:p>
  </w:footnote>
  <w:footnote w:type="continuationSeparator" w:id="0">
    <w:p w:rsidR="00F36CE6" w:rsidRDefault="00F36CE6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03C"/>
    <w:multiLevelType w:val="hybridMultilevel"/>
    <w:tmpl w:val="A8A07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14BE6"/>
    <w:multiLevelType w:val="hybridMultilevel"/>
    <w:tmpl w:val="0A1E7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D42"/>
    <w:multiLevelType w:val="hybridMultilevel"/>
    <w:tmpl w:val="7CD8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5E7"/>
    <w:multiLevelType w:val="hybridMultilevel"/>
    <w:tmpl w:val="C30A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0CA7"/>
    <w:multiLevelType w:val="hybridMultilevel"/>
    <w:tmpl w:val="3454F3A0"/>
    <w:lvl w:ilvl="0" w:tplc="43684E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6E5"/>
    <w:multiLevelType w:val="hybridMultilevel"/>
    <w:tmpl w:val="9EF80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B7DB2"/>
    <w:multiLevelType w:val="hybridMultilevel"/>
    <w:tmpl w:val="ABE87686"/>
    <w:lvl w:ilvl="0" w:tplc="2B52327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4A7417C"/>
    <w:multiLevelType w:val="hybridMultilevel"/>
    <w:tmpl w:val="0164B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7C16"/>
    <w:multiLevelType w:val="hybridMultilevel"/>
    <w:tmpl w:val="D19A9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3CB7"/>
    <w:multiLevelType w:val="hybridMultilevel"/>
    <w:tmpl w:val="849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6043"/>
    <w:multiLevelType w:val="hybridMultilevel"/>
    <w:tmpl w:val="1758D05E"/>
    <w:lvl w:ilvl="0" w:tplc="5B9AA9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2BB67B3"/>
    <w:multiLevelType w:val="hybridMultilevel"/>
    <w:tmpl w:val="1258FF5E"/>
    <w:lvl w:ilvl="0" w:tplc="34EA49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3797440"/>
    <w:multiLevelType w:val="hybridMultilevel"/>
    <w:tmpl w:val="DCCC2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320C"/>
    <w:multiLevelType w:val="hybridMultilevel"/>
    <w:tmpl w:val="F6C2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0EB6"/>
    <w:multiLevelType w:val="hybridMultilevel"/>
    <w:tmpl w:val="2C9A8396"/>
    <w:lvl w:ilvl="0" w:tplc="B7363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1B2B"/>
    <w:multiLevelType w:val="hybridMultilevel"/>
    <w:tmpl w:val="537AD0CC"/>
    <w:lvl w:ilvl="0" w:tplc="4D90072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F3315DB"/>
    <w:multiLevelType w:val="hybridMultilevel"/>
    <w:tmpl w:val="4F34F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04CF"/>
    <w:multiLevelType w:val="hybridMultilevel"/>
    <w:tmpl w:val="5622E144"/>
    <w:lvl w:ilvl="0" w:tplc="8D569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F127C"/>
    <w:multiLevelType w:val="hybridMultilevel"/>
    <w:tmpl w:val="CF347DBC"/>
    <w:lvl w:ilvl="0" w:tplc="DC02C72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BD13C9E"/>
    <w:multiLevelType w:val="hybridMultilevel"/>
    <w:tmpl w:val="5052D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18F8"/>
    <w:multiLevelType w:val="hybridMultilevel"/>
    <w:tmpl w:val="4328D7B6"/>
    <w:lvl w:ilvl="0" w:tplc="EB7A3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039465E"/>
    <w:multiLevelType w:val="hybridMultilevel"/>
    <w:tmpl w:val="DC58ACAE"/>
    <w:lvl w:ilvl="0" w:tplc="38DCB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C42B6"/>
    <w:multiLevelType w:val="hybridMultilevel"/>
    <w:tmpl w:val="4D041EEE"/>
    <w:lvl w:ilvl="0" w:tplc="293C443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C622A40"/>
    <w:multiLevelType w:val="hybridMultilevel"/>
    <w:tmpl w:val="70BAF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16D87"/>
    <w:multiLevelType w:val="hybridMultilevel"/>
    <w:tmpl w:val="FA18FEAE"/>
    <w:lvl w:ilvl="0" w:tplc="711A8E3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FBC5F5F"/>
    <w:multiLevelType w:val="hybridMultilevel"/>
    <w:tmpl w:val="2A346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36560"/>
    <w:multiLevelType w:val="hybridMultilevel"/>
    <w:tmpl w:val="FB34A0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4C5F84"/>
    <w:multiLevelType w:val="hybridMultilevel"/>
    <w:tmpl w:val="B25C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20AA"/>
    <w:multiLevelType w:val="hybridMultilevel"/>
    <w:tmpl w:val="07D61EB8"/>
    <w:lvl w:ilvl="0" w:tplc="DE68B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2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27"/>
  </w:num>
  <w:num w:numId="13">
    <w:abstractNumId w:val="17"/>
  </w:num>
  <w:num w:numId="14">
    <w:abstractNumId w:val="11"/>
  </w:num>
  <w:num w:numId="15">
    <w:abstractNumId w:val="6"/>
  </w:num>
  <w:num w:numId="16">
    <w:abstractNumId w:val="14"/>
  </w:num>
  <w:num w:numId="17">
    <w:abstractNumId w:val="25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2"/>
  </w:num>
  <w:num w:numId="23">
    <w:abstractNumId w:val="26"/>
  </w:num>
  <w:num w:numId="24">
    <w:abstractNumId w:val="24"/>
  </w:num>
  <w:num w:numId="25">
    <w:abstractNumId w:val="13"/>
  </w:num>
  <w:num w:numId="26">
    <w:abstractNumId w:val="15"/>
  </w:num>
  <w:num w:numId="27">
    <w:abstractNumId w:val="18"/>
  </w:num>
  <w:num w:numId="28">
    <w:abstractNumId w:val="16"/>
  </w:num>
  <w:num w:numId="2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FC2"/>
    <w:rsid w:val="00032514"/>
    <w:rsid w:val="00033A77"/>
    <w:rsid w:val="00036EFE"/>
    <w:rsid w:val="00040CA6"/>
    <w:rsid w:val="0004277E"/>
    <w:rsid w:val="000548CD"/>
    <w:rsid w:val="0005568B"/>
    <w:rsid w:val="00055E43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D59B9"/>
    <w:rsid w:val="000E1FD8"/>
    <w:rsid w:val="000E361D"/>
    <w:rsid w:val="000E6298"/>
    <w:rsid w:val="001005C7"/>
    <w:rsid w:val="00100F0F"/>
    <w:rsid w:val="00102BA4"/>
    <w:rsid w:val="0010444A"/>
    <w:rsid w:val="00126E27"/>
    <w:rsid w:val="00131607"/>
    <w:rsid w:val="00147402"/>
    <w:rsid w:val="00160C2F"/>
    <w:rsid w:val="00162A99"/>
    <w:rsid w:val="00164252"/>
    <w:rsid w:val="00164445"/>
    <w:rsid w:val="00164C4E"/>
    <w:rsid w:val="00166EAF"/>
    <w:rsid w:val="00170247"/>
    <w:rsid w:val="00171B2F"/>
    <w:rsid w:val="00177191"/>
    <w:rsid w:val="00190291"/>
    <w:rsid w:val="001916FA"/>
    <w:rsid w:val="001B4F9F"/>
    <w:rsid w:val="001C0974"/>
    <w:rsid w:val="001C29E6"/>
    <w:rsid w:val="001C733A"/>
    <w:rsid w:val="001D5103"/>
    <w:rsid w:val="001E22A9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C149C"/>
    <w:rsid w:val="002C6CE5"/>
    <w:rsid w:val="002D33F5"/>
    <w:rsid w:val="002D4AF9"/>
    <w:rsid w:val="002E1F4F"/>
    <w:rsid w:val="002E4716"/>
    <w:rsid w:val="002F1C8E"/>
    <w:rsid w:val="002F4B89"/>
    <w:rsid w:val="00310C34"/>
    <w:rsid w:val="00320A9D"/>
    <w:rsid w:val="0033295F"/>
    <w:rsid w:val="00332DAE"/>
    <w:rsid w:val="003342B5"/>
    <w:rsid w:val="0034508C"/>
    <w:rsid w:val="00347ADB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C32B3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42C4A"/>
    <w:rsid w:val="0045323C"/>
    <w:rsid w:val="00461485"/>
    <w:rsid w:val="00461546"/>
    <w:rsid w:val="0046354F"/>
    <w:rsid w:val="004713B8"/>
    <w:rsid w:val="0047490C"/>
    <w:rsid w:val="004767E5"/>
    <w:rsid w:val="004779A0"/>
    <w:rsid w:val="00480BA3"/>
    <w:rsid w:val="0048107C"/>
    <w:rsid w:val="004846D4"/>
    <w:rsid w:val="00484C46"/>
    <w:rsid w:val="0049104A"/>
    <w:rsid w:val="004A1B94"/>
    <w:rsid w:val="004A2406"/>
    <w:rsid w:val="004A378B"/>
    <w:rsid w:val="004C52B8"/>
    <w:rsid w:val="004C5533"/>
    <w:rsid w:val="004C611B"/>
    <w:rsid w:val="004D2323"/>
    <w:rsid w:val="004D304B"/>
    <w:rsid w:val="004D6649"/>
    <w:rsid w:val="004E2155"/>
    <w:rsid w:val="004F74BA"/>
    <w:rsid w:val="005037D6"/>
    <w:rsid w:val="00503B12"/>
    <w:rsid w:val="005075A7"/>
    <w:rsid w:val="00512B1A"/>
    <w:rsid w:val="00515DAF"/>
    <w:rsid w:val="0052442B"/>
    <w:rsid w:val="00533DD2"/>
    <w:rsid w:val="005344B7"/>
    <w:rsid w:val="00546C62"/>
    <w:rsid w:val="005478B2"/>
    <w:rsid w:val="00570955"/>
    <w:rsid w:val="00571B32"/>
    <w:rsid w:val="00574CE6"/>
    <w:rsid w:val="00581DE5"/>
    <w:rsid w:val="0059540E"/>
    <w:rsid w:val="005A5A66"/>
    <w:rsid w:val="005A60F2"/>
    <w:rsid w:val="005A7DA8"/>
    <w:rsid w:val="005B77B6"/>
    <w:rsid w:val="005B7D95"/>
    <w:rsid w:val="005C1CDC"/>
    <w:rsid w:val="005C5432"/>
    <w:rsid w:val="005D142C"/>
    <w:rsid w:val="005D70DF"/>
    <w:rsid w:val="005F0766"/>
    <w:rsid w:val="005F0A99"/>
    <w:rsid w:val="005F7009"/>
    <w:rsid w:val="005F772E"/>
    <w:rsid w:val="006042B7"/>
    <w:rsid w:val="00610346"/>
    <w:rsid w:val="00615A4C"/>
    <w:rsid w:val="00616C15"/>
    <w:rsid w:val="00620DEB"/>
    <w:rsid w:val="00627FB6"/>
    <w:rsid w:val="00633656"/>
    <w:rsid w:val="006350AF"/>
    <w:rsid w:val="006351FB"/>
    <w:rsid w:val="00637241"/>
    <w:rsid w:val="006454FA"/>
    <w:rsid w:val="00645F83"/>
    <w:rsid w:val="00653F32"/>
    <w:rsid w:val="006651E2"/>
    <w:rsid w:val="00665D46"/>
    <w:rsid w:val="006664C8"/>
    <w:rsid w:val="00670E49"/>
    <w:rsid w:val="00673F6E"/>
    <w:rsid w:val="00677649"/>
    <w:rsid w:val="00684D9E"/>
    <w:rsid w:val="006863C4"/>
    <w:rsid w:val="006A5108"/>
    <w:rsid w:val="006A73F4"/>
    <w:rsid w:val="006B111B"/>
    <w:rsid w:val="006B5296"/>
    <w:rsid w:val="006C0370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6905"/>
    <w:rsid w:val="00711AD6"/>
    <w:rsid w:val="00711B92"/>
    <w:rsid w:val="00713B31"/>
    <w:rsid w:val="00733B36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C2F8F"/>
    <w:rsid w:val="007D0A35"/>
    <w:rsid w:val="007E23D9"/>
    <w:rsid w:val="007E70AA"/>
    <w:rsid w:val="007F35A7"/>
    <w:rsid w:val="007F4C21"/>
    <w:rsid w:val="008022BF"/>
    <w:rsid w:val="0080284F"/>
    <w:rsid w:val="0080300B"/>
    <w:rsid w:val="00805B30"/>
    <w:rsid w:val="0083757E"/>
    <w:rsid w:val="00840063"/>
    <w:rsid w:val="00851EA3"/>
    <w:rsid w:val="008525A7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0A90"/>
    <w:rsid w:val="008F3D6A"/>
    <w:rsid w:val="008F52CF"/>
    <w:rsid w:val="0090664E"/>
    <w:rsid w:val="00931FEA"/>
    <w:rsid w:val="0094166B"/>
    <w:rsid w:val="009429AF"/>
    <w:rsid w:val="00947BFF"/>
    <w:rsid w:val="00952B90"/>
    <w:rsid w:val="00956A56"/>
    <w:rsid w:val="00957FA1"/>
    <w:rsid w:val="00964AF2"/>
    <w:rsid w:val="00965895"/>
    <w:rsid w:val="0096613B"/>
    <w:rsid w:val="00970E97"/>
    <w:rsid w:val="009713D0"/>
    <w:rsid w:val="0098223C"/>
    <w:rsid w:val="009854AB"/>
    <w:rsid w:val="00990FBA"/>
    <w:rsid w:val="009953DF"/>
    <w:rsid w:val="00997AC5"/>
    <w:rsid w:val="009A41C5"/>
    <w:rsid w:val="009A4972"/>
    <w:rsid w:val="009A5326"/>
    <w:rsid w:val="009A62B3"/>
    <w:rsid w:val="009B6255"/>
    <w:rsid w:val="009B699A"/>
    <w:rsid w:val="009C4EF8"/>
    <w:rsid w:val="009C6313"/>
    <w:rsid w:val="009D019D"/>
    <w:rsid w:val="009D2641"/>
    <w:rsid w:val="009E337B"/>
    <w:rsid w:val="009E7056"/>
    <w:rsid w:val="009E758D"/>
    <w:rsid w:val="009F366D"/>
    <w:rsid w:val="00A00DDF"/>
    <w:rsid w:val="00A22C82"/>
    <w:rsid w:val="00A23FB8"/>
    <w:rsid w:val="00A31446"/>
    <w:rsid w:val="00A50599"/>
    <w:rsid w:val="00A529C2"/>
    <w:rsid w:val="00A5445A"/>
    <w:rsid w:val="00A5645F"/>
    <w:rsid w:val="00A62CBE"/>
    <w:rsid w:val="00A636FF"/>
    <w:rsid w:val="00A64FC7"/>
    <w:rsid w:val="00A70279"/>
    <w:rsid w:val="00A71148"/>
    <w:rsid w:val="00A91478"/>
    <w:rsid w:val="00AA0846"/>
    <w:rsid w:val="00AA5E5B"/>
    <w:rsid w:val="00AB08A2"/>
    <w:rsid w:val="00AB4E2F"/>
    <w:rsid w:val="00AB56B2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E97"/>
    <w:rsid w:val="00B14227"/>
    <w:rsid w:val="00B15E58"/>
    <w:rsid w:val="00B26EBE"/>
    <w:rsid w:val="00B3421B"/>
    <w:rsid w:val="00B41887"/>
    <w:rsid w:val="00B43416"/>
    <w:rsid w:val="00B454D6"/>
    <w:rsid w:val="00B46B5E"/>
    <w:rsid w:val="00B47F2F"/>
    <w:rsid w:val="00B50B3F"/>
    <w:rsid w:val="00B512C8"/>
    <w:rsid w:val="00B5172A"/>
    <w:rsid w:val="00B522C5"/>
    <w:rsid w:val="00B55A64"/>
    <w:rsid w:val="00B663B8"/>
    <w:rsid w:val="00B66727"/>
    <w:rsid w:val="00B71DEA"/>
    <w:rsid w:val="00B74D27"/>
    <w:rsid w:val="00B80711"/>
    <w:rsid w:val="00B81AD0"/>
    <w:rsid w:val="00B929FC"/>
    <w:rsid w:val="00B940AC"/>
    <w:rsid w:val="00B976BD"/>
    <w:rsid w:val="00BA0F9F"/>
    <w:rsid w:val="00BA1238"/>
    <w:rsid w:val="00BA67C5"/>
    <w:rsid w:val="00BA7C09"/>
    <w:rsid w:val="00BB4FC0"/>
    <w:rsid w:val="00BC0477"/>
    <w:rsid w:val="00BD09C6"/>
    <w:rsid w:val="00BD1BB0"/>
    <w:rsid w:val="00BD1D71"/>
    <w:rsid w:val="00BE24A2"/>
    <w:rsid w:val="00BE4BCC"/>
    <w:rsid w:val="00BE572E"/>
    <w:rsid w:val="00BE6A89"/>
    <w:rsid w:val="00BF18D8"/>
    <w:rsid w:val="00BF6EEE"/>
    <w:rsid w:val="00C04F43"/>
    <w:rsid w:val="00C1690E"/>
    <w:rsid w:val="00C23816"/>
    <w:rsid w:val="00C2724C"/>
    <w:rsid w:val="00C35268"/>
    <w:rsid w:val="00C357B5"/>
    <w:rsid w:val="00C376B3"/>
    <w:rsid w:val="00C5059B"/>
    <w:rsid w:val="00C629DC"/>
    <w:rsid w:val="00C62A28"/>
    <w:rsid w:val="00C65265"/>
    <w:rsid w:val="00C72A23"/>
    <w:rsid w:val="00C72F76"/>
    <w:rsid w:val="00C730FA"/>
    <w:rsid w:val="00C8465C"/>
    <w:rsid w:val="00C85223"/>
    <w:rsid w:val="00C8574C"/>
    <w:rsid w:val="00C85A94"/>
    <w:rsid w:val="00C905AD"/>
    <w:rsid w:val="00C91CF7"/>
    <w:rsid w:val="00C92849"/>
    <w:rsid w:val="00C92912"/>
    <w:rsid w:val="00C967D4"/>
    <w:rsid w:val="00C96C74"/>
    <w:rsid w:val="00CB3AE2"/>
    <w:rsid w:val="00CC0205"/>
    <w:rsid w:val="00CC0AAD"/>
    <w:rsid w:val="00CC6D4C"/>
    <w:rsid w:val="00D00D6D"/>
    <w:rsid w:val="00D02EA2"/>
    <w:rsid w:val="00D03760"/>
    <w:rsid w:val="00D33B0C"/>
    <w:rsid w:val="00D35FEF"/>
    <w:rsid w:val="00D432E6"/>
    <w:rsid w:val="00D45FFF"/>
    <w:rsid w:val="00D47424"/>
    <w:rsid w:val="00D50AD5"/>
    <w:rsid w:val="00D51514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173B2"/>
    <w:rsid w:val="00E20BAD"/>
    <w:rsid w:val="00E32DCC"/>
    <w:rsid w:val="00E34012"/>
    <w:rsid w:val="00E41C69"/>
    <w:rsid w:val="00E44A73"/>
    <w:rsid w:val="00E55786"/>
    <w:rsid w:val="00E57D86"/>
    <w:rsid w:val="00E60CE0"/>
    <w:rsid w:val="00E84EE7"/>
    <w:rsid w:val="00E87118"/>
    <w:rsid w:val="00EA23D8"/>
    <w:rsid w:val="00EB3269"/>
    <w:rsid w:val="00EB491C"/>
    <w:rsid w:val="00EB5BCE"/>
    <w:rsid w:val="00EC3728"/>
    <w:rsid w:val="00EE65C0"/>
    <w:rsid w:val="00EF2290"/>
    <w:rsid w:val="00EF7FAF"/>
    <w:rsid w:val="00F02B73"/>
    <w:rsid w:val="00F0679D"/>
    <w:rsid w:val="00F120EE"/>
    <w:rsid w:val="00F14657"/>
    <w:rsid w:val="00F202AF"/>
    <w:rsid w:val="00F216EC"/>
    <w:rsid w:val="00F24203"/>
    <w:rsid w:val="00F33D45"/>
    <w:rsid w:val="00F34718"/>
    <w:rsid w:val="00F36CE6"/>
    <w:rsid w:val="00F406F2"/>
    <w:rsid w:val="00F418FD"/>
    <w:rsid w:val="00F5288A"/>
    <w:rsid w:val="00F550C5"/>
    <w:rsid w:val="00F6133D"/>
    <w:rsid w:val="00F6188E"/>
    <w:rsid w:val="00F67A19"/>
    <w:rsid w:val="00F67C6A"/>
    <w:rsid w:val="00F759AD"/>
    <w:rsid w:val="00F75DBA"/>
    <w:rsid w:val="00F83A38"/>
    <w:rsid w:val="00F90241"/>
    <w:rsid w:val="00F96EE5"/>
    <w:rsid w:val="00F97C9D"/>
    <w:rsid w:val="00FA193D"/>
    <w:rsid w:val="00FA5FB9"/>
    <w:rsid w:val="00FB1CED"/>
    <w:rsid w:val="00FC054E"/>
    <w:rsid w:val="00FC0FE9"/>
    <w:rsid w:val="00FC445A"/>
    <w:rsid w:val="00FC7DA0"/>
    <w:rsid w:val="00FD19E6"/>
    <w:rsid w:val="00FE2A32"/>
    <w:rsid w:val="00FE410F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284-389A-4AD3-9FDC-B871559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5</cp:revision>
  <cp:lastPrinted>2015-11-11T11:02:00Z</cp:lastPrinted>
  <dcterms:created xsi:type="dcterms:W3CDTF">2015-11-11T10:08:00Z</dcterms:created>
  <dcterms:modified xsi:type="dcterms:W3CDTF">2015-11-17T12:40:00Z</dcterms:modified>
</cp:coreProperties>
</file>